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7E4F" w14:textId="77777777" w:rsidR="00655295" w:rsidRDefault="00D852B8">
      <w:bookmarkStart w:id="0" w:name="_GoBack"/>
      <w:bookmarkEnd w:id="0"/>
      <w:r>
        <w:rPr>
          <w:noProof/>
        </w:rPr>
        <w:drawing>
          <wp:inline distT="0" distB="0" distL="0" distR="0" wp14:anchorId="511A99B1" wp14:editId="11E57A8A">
            <wp:extent cx="5755396" cy="593964"/>
            <wp:effectExtent l="0" t="0" r="0" b="0"/>
            <wp:docPr id="1759204747" name="Drawing 0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"/>
                    <pic:cNvPicPr>
                      <a:picLocks noChangeAspect="1"/>
                    </pic:cNvPicPr>
                  </pic:nvPicPr>
                  <pic:blipFill rotWithShape="0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396" cy="5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B1AB" w14:textId="02FFE2BF" w:rsidR="00655295" w:rsidRPr="00915699" w:rsidRDefault="00D64204" w:rsidP="0091569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915699">
        <w:rPr>
          <w:rFonts w:ascii="Calibri" w:hAnsi="Calibri" w:cs="Calibri"/>
          <w:b/>
        </w:rPr>
        <w:t xml:space="preserve">Załącznik nr </w:t>
      </w:r>
      <w:r w:rsidR="00915699" w:rsidRPr="00915699">
        <w:rPr>
          <w:rFonts w:ascii="Calibri" w:hAnsi="Calibri" w:cs="Calibri"/>
          <w:b/>
        </w:rPr>
        <w:t>4</w:t>
      </w:r>
      <w:r w:rsidRPr="00915699">
        <w:rPr>
          <w:rFonts w:ascii="Calibri" w:eastAsia="Calibri" w:hAnsi="Calibri" w:cs="Calibri"/>
          <w:b/>
          <w:lang w:val="x-none" w:eastAsia="en-US"/>
        </w:rPr>
        <w:t xml:space="preserve"> do </w:t>
      </w:r>
      <w:r w:rsidR="00915699" w:rsidRPr="00915699">
        <w:rPr>
          <w:rFonts w:ascii="Calibri" w:eastAsia="Calibri" w:hAnsi="Calibri" w:cs="Calibri"/>
          <w:b/>
          <w:lang w:eastAsia="en-US"/>
        </w:rPr>
        <w:t>Umowy</w:t>
      </w:r>
      <w:r w:rsidRPr="00915699">
        <w:rPr>
          <w:rFonts w:ascii="Calibri" w:hAnsi="Calibri" w:cs="Calibri"/>
          <w:b/>
        </w:rPr>
        <w:t xml:space="preserve"> </w:t>
      </w:r>
    </w:p>
    <w:p w14:paraId="6C5DA311" w14:textId="77777777" w:rsidR="00655295" w:rsidRDefault="00D852B8">
      <w:pPr>
        <w:spacing w:beforeLines="10" w:before="31" w:afterLines="10" w:after="31"/>
      </w:pPr>
      <w:r>
        <w:rPr>
          <w:rFonts w:ascii="Calibri" w:eastAsia="Calibri" w:hAnsi="Calibri" w:cs="Calibri"/>
          <w:b/>
        </w:rPr>
        <w:t>FORMULARZ WPROWADZANIA ZMIAN W PROJEKCIE REALIZOWANYM W RAMACH FEO 2021-2027</w:t>
      </w:r>
    </w:p>
    <w:p w14:paraId="5F45BAFC" w14:textId="77777777" w:rsidR="00655295" w:rsidRDefault="00655295"/>
    <w:p w14:paraId="11234079" w14:textId="77777777" w:rsidR="00655295" w:rsidRDefault="00D852B8">
      <w:pPr>
        <w:spacing w:beforeLines="10" w:before="31" w:afterLines="10" w:after="31"/>
      </w:pPr>
      <w:r>
        <w:rPr>
          <w:rFonts w:ascii="Calibri" w:eastAsia="Calibri" w:hAnsi="Calibri" w:cs="Calibri"/>
          <w:b/>
        </w:rPr>
        <w:t>INFORMACJE O PROJEKCIE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2"/>
        <w:gridCol w:w="10596"/>
      </w:tblGrid>
      <w:tr w:rsidR="00655295" w14:paraId="4B72EEC4" w14:textId="77777777">
        <w:tc>
          <w:tcPr>
            <w:tcW w:w="4542" w:type="dxa"/>
            <w:vAlign w:val="center"/>
          </w:tcPr>
          <w:p w14:paraId="106D1D27" w14:textId="77777777" w:rsidR="00655295" w:rsidRDefault="00D852B8">
            <w:pPr>
              <w:spacing w:beforeLines="20" w:before="62" w:afterLines="20" w:after="62"/>
              <w:ind w:left="50" w:right="50"/>
            </w:pPr>
            <w:r>
              <w:rPr>
                <w:rFonts w:ascii="Calibri" w:eastAsia="Calibri" w:hAnsi="Calibri" w:cs="Calibri"/>
                <w:b/>
              </w:rPr>
              <w:t>NAZWA BENEFICJENTA</w:t>
            </w:r>
          </w:p>
        </w:tc>
        <w:tc>
          <w:tcPr>
            <w:tcW w:w="10596" w:type="dxa"/>
            <w:vAlign w:val="center"/>
          </w:tcPr>
          <w:p w14:paraId="450427AD" w14:textId="0A6A2E8B" w:rsidR="00655295" w:rsidRDefault="00655295">
            <w:pPr>
              <w:spacing w:beforeLines="20" w:before="62" w:afterLines="20" w:after="62"/>
              <w:ind w:left="50" w:right="50"/>
            </w:pPr>
          </w:p>
        </w:tc>
      </w:tr>
      <w:tr w:rsidR="00655295" w14:paraId="0FAD3C22" w14:textId="77777777">
        <w:tc>
          <w:tcPr>
            <w:tcW w:w="4542" w:type="dxa"/>
            <w:vAlign w:val="center"/>
          </w:tcPr>
          <w:p w14:paraId="133EA3A8" w14:textId="77777777" w:rsidR="00655295" w:rsidRDefault="00D852B8">
            <w:pPr>
              <w:spacing w:beforeLines="20" w:before="62" w:afterLines="20" w:after="62"/>
              <w:ind w:left="50" w:right="50"/>
            </w:pPr>
            <w:r>
              <w:rPr>
                <w:rFonts w:ascii="Calibri" w:eastAsia="Calibri" w:hAnsi="Calibri" w:cs="Calibri"/>
                <w:b/>
              </w:rPr>
              <w:t>NUMER WNIOSKU O DOFINANSOWANIE</w:t>
            </w:r>
          </w:p>
        </w:tc>
        <w:tc>
          <w:tcPr>
            <w:tcW w:w="10596" w:type="dxa"/>
            <w:vAlign w:val="center"/>
          </w:tcPr>
          <w:p w14:paraId="65191E53" w14:textId="0BE0114B" w:rsidR="00655295" w:rsidRDefault="00655295">
            <w:pPr>
              <w:spacing w:beforeLines="20" w:before="62" w:afterLines="20" w:after="62"/>
              <w:ind w:left="50" w:right="50"/>
            </w:pPr>
          </w:p>
        </w:tc>
      </w:tr>
      <w:tr w:rsidR="00655295" w14:paraId="7EB25C68" w14:textId="77777777">
        <w:tc>
          <w:tcPr>
            <w:tcW w:w="4542" w:type="dxa"/>
            <w:vAlign w:val="center"/>
          </w:tcPr>
          <w:p w14:paraId="03E8A000" w14:textId="77777777" w:rsidR="00655295" w:rsidRDefault="00D852B8">
            <w:pPr>
              <w:spacing w:beforeLines="20" w:before="62" w:afterLines="20" w:after="62"/>
              <w:ind w:left="50" w:right="50"/>
            </w:pPr>
            <w:r>
              <w:rPr>
                <w:rFonts w:ascii="Calibri" w:eastAsia="Calibri" w:hAnsi="Calibri" w:cs="Calibri"/>
                <w:b/>
              </w:rPr>
              <w:t>TYTUŁ PROJEKTU</w:t>
            </w:r>
          </w:p>
        </w:tc>
        <w:tc>
          <w:tcPr>
            <w:tcW w:w="10596" w:type="dxa"/>
            <w:vAlign w:val="center"/>
          </w:tcPr>
          <w:p w14:paraId="0E4EC398" w14:textId="23403616" w:rsidR="00655295" w:rsidRDefault="00655295">
            <w:pPr>
              <w:spacing w:beforeLines="20" w:before="62" w:afterLines="20" w:after="62"/>
              <w:ind w:left="50" w:right="50"/>
            </w:pPr>
          </w:p>
        </w:tc>
      </w:tr>
    </w:tbl>
    <w:p w14:paraId="1B8FF8D8" w14:textId="77777777" w:rsidR="00655295" w:rsidRDefault="00655295"/>
    <w:p w14:paraId="7D4A4211" w14:textId="77777777" w:rsidR="00655295" w:rsidRDefault="00D852B8">
      <w:pPr>
        <w:spacing w:beforeLines="10" w:before="31" w:afterLines="10" w:after="31"/>
      </w:pPr>
      <w:r>
        <w:rPr>
          <w:rFonts w:ascii="Calibri" w:eastAsia="Calibri" w:hAnsi="Calibri" w:cs="Calibri"/>
          <w:b/>
        </w:rPr>
        <w:t>ZAKRES MODYFIKACJI WRAZ Z UZASADNIENIEM</w:t>
      </w:r>
    </w:p>
    <w:p w14:paraId="24D590F2" w14:textId="77777777" w:rsidR="00655295" w:rsidRDefault="00D852B8">
      <w:pPr>
        <w:spacing w:beforeLines="10" w:before="31" w:afterLines="10" w:after="31"/>
      </w:pPr>
      <w:r>
        <w:rPr>
          <w:rFonts w:ascii="Calibri" w:eastAsia="Calibri" w:hAnsi="Calibri" w:cs="Calibri"/>
        </w:rPr>
        <w:t>W przypadku wprowadzenia przez Beneficjenta zmian związanych z budżetem projektu należy w arkuszu formularza zmian wskazać dodatkowo zmiany, które wpłynęły na dane ujęte:</w:t>
      </w:r>
      <w:r>
        <w:rPr>
          <w:rFonts w:ascii="Calibri" w:eastAsia="Calibri" w:hAnsi="Calibri" w:cs="Calibri"/>
        </w:rPr>
        <w:cr/>
        <w:t>- na pierwszej stronie wniosku o dofinansowanie;</w:t>
      </w:r>
      <w:r>
        <w:rPr>
          <w:rFonts w:ascii="Calibri" w:eastAsia="Calibri" w:hAnsi="Calibri" w:cs="Calibri"/>
        </w:rPr>
        <w:cr/>
        <w:t>- w tabelach podsumowujących z Sekcji 5 Harmonogram rzeczowo-finansowy;</w:t>
      </w:r>
      <w:r>
        <w:rPr>
          <w:rFonts w:ascii="Calibri" w:eastAsia="Calibri" w:hAnsi="Calibri" w:cs="Calibri"/>
        </w:rPr>
        <w:cr/>
        <w:t>- w Sekcji 6 Źródła finansowania wydatków.</w:t>
      </w:r>
      <w:r>
        <w:rPr>
          <w:rFonts w:ascii="Calibri" w:eastAsia="Calibri" w:hAnsi="Calibri" w:cs="Calibri"/>
        </w:rPr>
        <w:cr/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3030"/>
        <w:gridCol w:w="3784"/>
        <w:gridCol w:w="3784"/>
        <w:gridCol w:w="4092"/>
      </w:tblGrid>
      <w:tr w:rsidR="00655295" w:rsidRPr="00E058AD" w14:paraId="28AECD80" w14:textId="77777777">
        <w:tc>
          <w:tcPr>
            <w:tcW w:w="448" w:type="dxa"/>
          </w:tcPr>
          <w:p w14:paraId="302656AD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3030" w:type="dxa"/>
          </w:tcPr>
          <w:p w14:paraId="49D7FE9E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DOTYCZY PUNKTU WE WNIOSKU I/LUB ZAŁĄCZNIKA</w:t>
            </w:r>
          </w:p>
        </w:tc>
        <w:tc>
          <w:tcPr>
            <w:tcW w:w="3784" w:type="dxa"/>
          </w:tcPr>
          <w:p w14:paraId="7E4FD015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ZAPIS PRZED ZMIANĄ</w:t>
            </w:r>
          </w:p>
        </w:tc>
        <w:tc>
          <w:tcPr>
            <w:tcW w:w="3784" w:type="dxa"/>
          </w:tcPr>
          <w:p w14:paraId="56EEA9EB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ZAPIS PO ZMIANIE</w:t>
            </w:r>
          </w:p>
        </w:tc>
        <w:tc>
          <w:tcPr>
            <w:tcW w:w="4092" w:type="dxa"/>
          </w:tcPr>
          <w:p w14:paraId="1CF9729E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UZASADNIENIE ZAPROPONOWANEJ ZMIANY</w:t>
            </w:r>
          </w:p>
        </w:tc>
      </w:tr>
      <w:tr w:rsidR="00655295" w:rsidRPr="00E058AD" w14:paraId="19C832BA" w14:textId="77777777">
        <w:tc>
          <w:tcPr>
            <w:tcW w:w="448" w:type="dxa"/>
          </w:tcPr>
          <w:p w14:paraId="550E6085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30" w:type="dxa"/>
          </w:tcPr>
          <w:p w14:paraId="2399B0ED" w14:textId="7C13C89A" w:rsidR="00655295" w:rsidRPr="00E058AD" w:rsidRDefault="009754C2" w:rsidP="0058359C">
            <w:pPr>
              <w:spacing w:beforeLines="20" w:before="62" w:afterLines="20" w:after="62"/>
              <w:ind w:right="50"/>
              <w:rPr>
                <w:rFonts w:ascii="Calibri" w:hAnsi="Calibri" w:cs="Calibri"/>
              </w:rPr>
            </w:pPr>
            <w:r w:rsidRPr="00E058AD">
              <w:rPr>
                <w:rFonts w:ascii="Calibri" w:hAnsi="Calibri" w:cs="Calibri"/>
              </w:rPr>
              <w:t xml:space="preserve">(należy podać nr Sekcji i nr pkt i lub nr i nazwę załącznika, np. Sekcja 3 Informacje o </w:t>
            </w:r>
            <w:r w:rsidRPr="00E058AD">
              <w:rPr>
                <w:rFonts w:ascii="Calibri" w:hAnsi="Calibri" w:cs="Calibri"/>
              </w:rPr>
              <w:lastRenderedPageBreak/>
              <w:t>projekcie, nr pkt. 3.5 Opis grupy docelowej i uzasadnienie wyboru, nazwę i nr Zadania oraz nazwę Kategorii kosztów, nr i nazwę załącznika)</w:t>
            </w:r>
          </w:p>
        </w:tc>
        <w:tc>
          <w:tcPr>
            <w:tcW w:w="3784" w:type="dxa"/>
          </w:tcPr>
          <w:p w14:paraId="5EA5817C" w14:textId="6D2E6699" w:rsidR="00655295" w:rsidRPr="00E058AD" w:rsidRDefault="00D852B8" w:rsidP="0058359C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lastRenderedPageBreak/>
              <w:t>Nazwa:</w:t>
            </w:r>
          </w:p>
          <w:p w14:paraId="0E656C1C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Opis:</w:t>
            </w:r>
          </w:p>
          <w:p w14:paraId="63F11D86" w14:textId="2822ED8D" w:rsidR="00655295" w:rsidRPr="00E058AD" w:rsidRDefault="00655295">
            <w:pPr>
              <w:spacing w:beforeLines="20" w:before="62" w:afterLines="20" w:after="62"/>
              <w:ind w:left="50" w:right="50"/>
            </w:pPr>
          </w:p>
        </w:tc>
        <w:tc>
          <w:tcPr>
            <w:tcW w:w="3784" w:type="dxa"/>
          </w:tcPr>
          <w:p w14:paraId="34069617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Nazwa:</w:t>
            </w:r>
          </w:p>
          <w:p w14:paraId="7A9958B0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Opis:</w:t>
            </w:r>
          </w:p>
          <w:p w14:paraId="67EC4C00" w14:textId="3B7709C0" w:rsidR="00655295" w:rsidRPr="00E058AD" w:rsidRDefault="00655295" w:rsidP="0058359C">
            <w:pPr>
              <w:spacing w:beforeLines="20" w:before="62" w:afterLines="20" w:after="62"/>
              <w:ind w:right="50"/>
            </w:pPr>
          </w:p>
        </w:tc>
        <w:tc>
          <w:tcPr>
            <w:tcW w:w="4092" w:type="dxa"/>
          </w:tcPr>
          <w:p w14:paraId="6F2C83C6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55295" w:rsidRPr="00E058AD" w14:paraId="14E18F5B" w14:textId="77777777">
        <w:tc>
          <w:tcPr>
            <w:tcW w:w="448" w:type="dxa"/>
          </w:tcPr>
          <w:p w14:paraId="304EBD59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3030" w:type="dxa"/>
          </w:tcPr>
          <w:p w14:paraId="57C2C683" w14:textId="5EFFF856" w:rsidR="00655295" w:rsidRPr="00E058AD" w:rsidRDefault="00655295">
            <w:pPr>
              <w:spacing w:beforeLines="20" w:before="62" w:afterLines="20" w:after="62"/>
              <w:ind w:left="50" w:right="50"/>
            </w:pPr>
          </w:p>
        </w:tc>
        <w:tc>
          <w:tcPr>
            <w:tcW w:w="3784" w:type="dxa"/>
          </w:tcPr>
          <w:p w14:paraId="397D8DA5" w14:textId="2CFFD93C" w:rsidR="00655295" w:rsidRPr="00E058AD" w:rsidRDefault="00D852B8" w:rsidP="0058359C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Nazwa:</w:t>
            </w:r>
          </w:p>
          <w:p w14:paraId="14D6D4BE" w14:textId="61DF11E4" w:rsidR="00655295" w:rsidRPr="00E058AD" w:rsidRDefault="00D852B8" w:rsidP="0058359C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Opis:</w:t>
            </w:r>
          </w:p>
        </w:tc>
        <w:tc>
          <w:tcPr>
            <w:tcW w:w="3784" w:type="dxa"/>
          </w:tcPr>
          <w:p w14:paraId="3AFB1715" w14:textId="536DAC63" w:rsidR="00655295" w:rsidRPr="00E058AD" w:rsidRDefault="00D852B8" w:rsidP="0058359C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Nazwa:</w:t>
            </w:r>
          </w:p>
          <w:p w14:paraId="28C2F570" w14:textId="305A827A" w:rsidR="00655295" w:rsidRPr="00E058AD" w:rsidRDefault="00D852B8" w:rsidP="0058359C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  <w:b/>
              </w:rPr>
              <w:t>Opis:</w:t>
            </w:r>
          </w:p>
        </w:tc>
        <w:tc>
          <w:tcPr>
            <w:tcW w:w="4092" w:type="dxa"/>
          </w:tcPr>
          <w:p w14:paraId="5A4E9CC8" w14:textId="77777777" w:rsidR="00655295" w:rsidRPr="00E058AD" w:rsidRDefault="00D852B8">
            <w:pPr>
              <w:spacing w:beforeLines="20" w:before="62" w:afterLines="20" w:after="62"/>
              <w:ind w:left="50" w:right="50"/>
            </w:pPr>
            <w:r w:rsidRPr="00E058AD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DBB66AB" w14:textId="77777777" w:rsidR="00655295" w:rsidRDefault="00655295"/>
    <w:p w14:paraId="695E5FCC" w14:textId="77777777" w:rsidR="00655295" w:rsidRDefault="00D852B8">
      <w:pPr>
        <w:spacing w:beforeLines="10" w:before="31" w:afterLines="10" w:after="31"/>
      </w:pPr>
      <w:r>
        <w:rPr>
          <w:rFonts w:ascii="Calibri" w:eastAsia="Calibri" w:hAnsi="Calibri" w:cs="Calibri"/>
        </w:rPr>
        <w:t>Oświadczam, że do wniosku o dofinansowanie projektu zostały wprowadzone wyłącznie powyższe zmiany. Jednocześnie oświadczam, że do wniosku o dofinansowanie projektu nie zostały wprowadzone zmiany, które zostały zakwestionowane na etapie wyboru projektu do dofinansowania.</w:t>
      </w:r>
    </w:p>
    <w:p w14:paraId="648DFF5B" w14:textId="77777777" w:rsidR="00655295" w:rsidRDefault="00655295"/>
    <w:p w14:paraId="368A35A1" w14:textId="77777777" w:rsidR="00655295" w:rsidRDefault="00655295"/>
    <w:p w14:paraId="6F3826B8" w14:textId="77777777" w:rsidR="00655295" w:rsidRDefault="00D852B8">
      <w:pPr>
        <w:spacing w:beforeLines="10" w:before="31" w:afterLines="10" w:after="31"/>
        <w:ind w:left="11000"/>
      </w:pPr>
      <w:r>
        <w:rPr>
          <w:rFonts w:ascii="Calibri" w:eastAsia="Calibri" w:hAnsi="Calibri" w:cs="Calibri"/>
        </w:rPr>
        <w:t>....................................................</w:t>
      </w:r>
    </w:p>
    <w:p w14:paraId="58325AC0" w14:textId="77777777" w:rsidR="00655295" w:rsidRDefault="00D852B8">
      <w:pPr>
        <w:spacing w:beforeLines="10" w:before="31" w:afterLines="10" w:after="31"/>
        <w:ind w:left="11000"/>
      </w:pPr>
      <w:r>
        <w:rPr>
          <w:rFonts w:ascii="Calibri" w:eastAsia="Calibri" w:hAnsi="Calibri" w:cs="Calibri"/>
        </w:rPr>
        <w:t>(podpis osoby uprawnionej do</w:t>
      </w:r>
    </w:p>
    <w:p w14:paraId="1ED065F9" w14:textId="77777777" w:rsidR="00655295" w:rsidRDefault="00D852B8">
      <w:pPr>
        <w:spacing w:beforeLines="10" w:before="31" w:afterLines="10" w:after="31"/>
        <w:ind w:left="11000"/>
      </w:pPr>
      <w:r>
        <w:rPr>
          <w:rFonts w:ascii="Calibri" w:eastAsia="Calibri" w:hAnsi="Calibri" w:cs="Calibri"/>
        </w:rPr>
        <w:t>reprezentowania wnioskodawcy,</w:t>
      </w:r>
    </w:p>
    <w:p w14:paraId="3BE4BC5A" w14:textId="77777777" w:rsidR="00655295" w:rsidRDefault="00D852B8">
      <w:pPr>
        <w:spacing w:beforeLines="10" w:before="31" w:afterLines="10" w:after="31"/>
        <w:ind w:left="11000"/>
      </w:pPr>
      <w:r>
        <w:rPr>
          <w:rFonts w:ascii="Calibri" w:eastAsia="Calibri" w:hAnsi="Calibri" w:cs="Calibri"/>
        </w:rPr>
        <w:t>zgodnie z pkt 2.5 wniosku)</w:t>
      </w:r>
    </w:p>
    <w:sectPr w:rsidR="00655295">
      <w:pgSz w:w="16840" w:h="11900" w:orient="landscape"/>
      <w:pgMar w:top="1134" w:right="850" w:bottom="1134" w:left="850" w:header="708" w:footer="7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4F51A" w14:textId="77777777" w:rsidR="00391D9C" w:rsidRDefault="00391D9C" w:rsidP="000A72B9">
      <w:pPr>
        <w:spacing w:after="0" w:line="240" w:lineRule="auto"/>
      </w:pPr>
      <w:r>
        <w:separator/>
      </w:r>
    </w:p>
  </w:endnote>
  <w:endnote w:type="continuationSeparator" w:id="0">
    <w:p w14:paraId="12196C69" w14:textId="77777777" w:rsidR="00391D9C" w:rsidRDefault="00391D9C" w:rsidP="000A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F722E" w14:textId="77777777" w:rsidR="00391D9C" w:rsidRDefault="00391D9C" w:rsidP="000A72B9">
      <w:pPr>
        <w:spacing w:after="0" w:line="240" w:lineRule="auto"/>
      </w:pPr>
      <w:r>
        <w:separator/>
      </w:r>
    </w:p>
  </w:footnote>
  <w:footnote w:type="continuationSeparator" w:id="0">
    <w:p w14:paraId="76EEC994" w14:textId="77777777" w:rsidR="00391D9C" w:rsidRDefault="00391D9C" w:rsidP="000A7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95"/>
    <w:rsid w:val="000A72B9"/>
    <w:rsid w:val="00124214"/>
    <w:rsid w:val="00185742"/>
    <w:rsid w:val="001B3D76"/>
    <w:rsid w:val="002558D4"/>
    <w:rsid w:val="00340911"/>
    <w:rsid w:val="00346FF2"/>
    <w:rsid w:val="00391D9C"/>
    <w:rsid w:val="00507AA1"/>
    <w:rsid w:val="005270D6"/>
    <w:rsid w:val="005443F1"/>
    <w:rsid w:val="005606CD"/>
    <w:rsid w:val="005701D2"/>
    <w:rsid w:val="0058359C"/>
    <w:rsid w:val="00655295"/>
    <w:rsid w:val="006B6390"/>
    <w:rsid w:val="00753A97"/>
    <w:rsid w:val="007D796F"/>
    <w:rsid w:val="00833B56"/>
    <w:rsid w:val="00915699"/>
    <w:rsid w:val="009308A1"/>
    <w:rsid w:val="009754C2"/>
    <w:rsid w:val="009C6EB5"/>
    <w:rsid w:val="00AA2CC1"/>
    <w:rsid w:val="00AF12AF"/>
    <w:rsid w:val="00CD00D2"/>
    <w:rsid w:val="00D64204"/>
    <w:rsid w:val="00D6637A"/>
    <w:rsid w:val="00D852B8"/>
    <w:rsid w:val="00D92EB3"/>
    <w:rsid w:val="00DD029D"/>
    <w:rsid w:val="00E058AD"/>
    <w:rsid w:val="00E24C3F"/>
    <w:rsid w:val="00F15E63"/>
    <w:rsid w:val="00F3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D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2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2B9"/>
  </w:style>
  <w:style w:type="paragraph" w:styleId="Stopka">
    <w:name w:val="footer"/>
    <w:basedOn w:val="Normalny"/>
    <w:link w:val="StopkaZnak"/>
    <w:uiPriority w:val="99"/>
    <w:unhideWhenUsed/>
    <w:rsid w:val="000A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2B9"/>
  </w:style>
  <w:style w:type="paragraph" w:styleId="Poprawka">
    <w:name w:val="Revision"/>
    <w:hidden/>
    <w:uiPriority w:val="99"/>
    <w:semiHidden/>
    <w:rsid w:val="00753A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5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4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2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2B9"/>
  </w:style>
  <w:style w:type="paragraph" w:styleId="Stopka">
    <w:name w:val="footer"/>
    <w:basedOn w:val="Normalny"/>
    <w:link w:val="StopkaZnak"/>
    <w:uiPriority w:val="99"/>
    <w:unhideWhenUsed/>
    <w:rsid w:val="000A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2B9"/>
  </w:style>
  <w:style w:type="paragraph" w:styleId="Poprawka">
    <w:name w:val="Revision"/>
    <w:hidden/>
    <w:uiPriority w:val="99"/>
    <w:semiHidden/>
    <w:rsid w:val="00753A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5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4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0B45-26EA-40EC-A75F-1DF1D1A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m.chlap</cp:lastModifiedBy>
  <cp:revision>2</cp:revision>
  <cp:lastPrinted>2025-11-19T10:34:00Z</cp:lastPrinted>
  <dcterms:created xsi:type="dcterms:W3CDTF">2025-11-24T13:16:00Z</dcterms:created>
  <dcterms:modified xsi:type="dcterms:W3CDTF">2025-1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6.2</vt:lpwstr>
  </property>
</Properties>
</file>